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2CD" w14:textId="7A030C45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22D34320" w14:textId="5E0C87B6" w:rsidR="00A91848" w:rsidRPr="00CB10A9" w:rsidRDefault="00A91848" w:rsidP="00A91848">
      <w:pPr>
        <w:rPr>
          <w:sz w:val="22"/>
          <w:szCs w:val="22"/>
        </w:rPr>
      </w:pPr>
    </w:p>
    <w:p w14:paraId="2DB75E41" w14:textId="606E217F" w:rsidR="003311F9" w:rsidRPr="00AD7FD1" w:rsidRDefault="00A91848" w:rsidP="00A91848">
      <w:pPr>
        <w:rPr>
          <w:sz w:val="22"/>
          <w:szCs w:val="22"/>
        </w:rPr>
      </w:pPr>
      <w:r w:rsidRPr="00AD7FD1">
        <w:rPr>
          <w:sz w:val="22"/>
        </w:rPr>
        <w:t xml:space="preserve">The Florida Assessment of Student Thinking (FAST) is a progress monitoring tool that will be administered three times per year to track your student’s progress in learning the Benchmarks of Excellent Student Thinking (B.E.S.T.) Standards throughout this school year. </w:t>
      </w:r>
      <w:r w:rsidR="00D613A1" w:rsidRPr="00AD7FD1">
        <w:rPr>
          <w:sz w:val="22"/>
          <w:szCs w:val="22"/>
        </w:rPr>
        <w:t xml:space="preserve">The purpose of this letter is to inform you that your student will </w:t>
      </w:r>
      <w:r w:rsidR="00750B42" w:rsidRPr="00AD7FD1">
        <w:rPr>
          <w:sz w:val="22"/>
          <w:szCs w:val="22"/>
        </w:rPr>
        <w:t>take</w:t>
      </w:r>
      <w:r w:rsidR="00D613A1" w:rsidRPr="00AD7FD1">
        <w:rPr>
          <w:sz w:val="22"/>
          <w:szCs w:val="22"/>
        </w:rPr>
        <w:t xml:space="preserve"> </w:t>
      </w:r>
      <w:r w:rsidR="002A2817" w:rsidRPr="00AD7FD1">
        <w:rPr>
          <w:sz w:val="22"/>
          <w:szCs w:val="22"/>
        </w:rPr>
        <w:t>Grade 2</w:t>
      </w:r>
      <w:r w:rsidR="00AC461E" w:rsidRPr="00AD7FD1">
        <w:rPr>
          <w:sz w:val="22"/>
          <w:szCs w:val="22"/>
        </w:rPr>
        <w:t xml:space="preserve"> </w:t>
      </w:r>
      <w:r w:rsidR="00AD7FD1" w:rsidRPr="00AD7FD1">
        <w:rPr>
          <w:sz w:val="22"/>
          <w:szCs w:val="22"/>
        </w:rPr>
        <w:t>Renaissance Star</w:t>
      </w:r>
      <w:r w:rsidR="002A2817" w:rsidRPr="00AD7FD1">
        <w:rPr>
          <w:sz w:val="22"/>
          <w:szCs w:val="22"/>
        </w:rPr>
        <w:t xml:space="preserve"> </w:t>
      </w:r>
      <w:r w:rsidR="00D96B83" w:rsidRPr="00AD7FD1">
        <w:rPr>
          <w:sz w:val="22"/>
          <w:szCs w:val="22"/>
        </w:rPr>
        <w:t>Reading</w:t>
      </w:r>
      <w:r w:rsidR="00D4695E" w:rsidRPr="00AD7FD1">
        <w:rPr>
          <w:sz w:val="22"/>
          <w:szCs w:val="22"/>
        </w:rPr>
        <w:t xml:space="preserve"> assessment on Tuesday, August 30</w:t>
      </w:r>
      <w:r w:rsidR="00D4695E" w:rsidRPr="00AD7FD1">
        <w:rPr>
          <w:sz w:val="22"/>
          <w:szCs w:val="22"/>
          <w:vertAlign w:val="superscript"/>
        </w:rPr>
        <w:t>th</w:t>
      </w:r>
      <w:r w:rsidR="002A2817" w:rsidRPr="00AD7FD1">
        <w:rPr>
          <w:sz w:val="22"/>
          <w:szCs w:val="22"/>
        </w:rPr>
        <w:t xml:space="preserve"> and Star </w:t>
      </w:r>
      <w:r w:rsidR="00D96B83" w:rsidRPr="00AD7FD1">
        <w:rPr>
          <w:sz w:val="22"/>
          <w:szCs w:val="22"/>
        </w:rPr>
        <w:t>Math</w:t>
      </w:r>
      <w:r w:rsidR="002A2817" w:rsidRPr="00AD7FD1">
        <w:rPr>
          <w:sz w:val="22"/>
          <w:szCs w:val="22"/>
        </w:rPr>
        <w:t xml:space="preserve"> assessment</w:t>
      </w:r>
      <w:r w:rsidR="00D4695E" w:rsidRPr="00AD7FD1">
        <w:rPr>
          <w:sz w:val="22"/>
          <w:szCs w:val="22"/>
        </w:rPr>
        <w:t xml:space="preserve"> </w:t>
      </w:r>
      <w:r w:rsidR="00D613A1" w:rsidRPr="00AD7FD1">
        <w:rPr>
          <w:sz w:val="22"/>
          <w:szCs w:val="22"/>
        </w:rPr>
        <w:t xml:space="preserve">on </w:t>
      </w:r>
      <w:r w:rsidR="00AD7FD1" w:rsidRPr="00AD7FD1">
        <w:rPr>
          <w:sz w:val="22"/>
          <w:szCs w:val="22"/>
        </w:rPr>
        <w:t>Friday, September 2</w:t>
      </w:r>
      <w:r w:rsidR="00AD7FD1" w:rsidRPr="00AD7FD1">
        <w:rPr>
          <w:sz w:val="22"/>
          <w:szCs w:val="22"/>
          <w:vertAlign w:val="superscript"/>
        </w:rPr>
        <w:t>nd</w:t>
      </w:r>
      <w:r w:rsidR="003E41AA" w:rsidRPr="00AD7FD1">
        <w:rPr>
          <w:sz w:val="22"/>
          <w:szCs w:val="22"/>
        </w:rPr>
        <w:t>.</w:t>
      </w:r>
      <w:r w:rsidR="00E92DF8" w:rsidRPr="00AD7FD1" w:rsidDel="00E92DF8">
        <w:rPr>
          <w:sz w:val="22"/>
          <w:szCs w:val="22"/>
        </w:rPr>
        <w:t xml:space="preserve"> </w:t>
      </w:r>
      <w:r w:rsidRPr="00AD7FD1">
        <w:rPr>
          <w:sz w:val="22"/>
          <w:szCs w:val="22"/>
        </w:rPr>
        <w:t>Your student’s results from PM1 are for informational purposes only, and your student’s school will provide you with information about how to access the results after testing is completed.</w:t>
      </w:r>
      <w:r w:rsidRPr="00AD7FD1" w:rsidDel="00E92DF8">
        <w:rPr>
          <w:sz w:val="22"/>
          <w:szCs w:val="22"/>
        </w:rPr>
        <w:t xml:space="preserve"> </w:t>
      </w:r>
    </w:p>
    <w:p w14:paraId="05B77204" w14:textId="610B51E8" w:rsidR="002A2817" w:rsidRDefault="002A2817" w:rsidP="00F96337">
      <w:pPr>
        <w:rPr>
          <w:sz w:val="22"/>
          <w:szCs w:val="22"/>
        </w:rPr>
      </w:pPr>
    </w:p>
    <w:p w14:paraId="56CD91C9" w14:textId="2B269B74" w:rsidR="00EA4A3A" w:rsidRDefault="00EA4A3A" w:rsidP="00EA4A3A">
      <w:pPr>
        <w:rPr>
          <w:sz w:val="22"/>
          <w:szCs w:val="22"/>
        </w:rPr>
      </w:pPr>
      <w:r>
        <w:rPr>
          <w:sz w:val="22"/>
        </w:rPr>
        <w:t xml:space="preserve">FAST assessments </w:t>
      </w:r>
      <w:r w:rsidRPr="002A2817">
        <w:rPr>
          <w:sz w:val="22"/>
        </w:rPr>
        <w:t xml:space="preserve">are computer-adaptive </w:t>
      </w:r>
      <w:r>
        <w:rPr>
          <w:sz w:val="22"/>
        </w:rPr>
        <w:t>tests</w:t>
      </w:r>
      <w:r w:rsidRPr="002A2817">
        <w:rPr>
          <w:sz w:val="22"/>
        </w:rPr>
        <w:t xml:space="preserve"> taken on a computer or tablet.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The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questions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get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easier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or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more</w:t>
      </w:r>
      <w:r w:rsidRPr="002A2817">
        <w:rPr>
          <w:spacing w:val="-3"/>
          <w:sz w:val="22"/>
        </w:rPr>
        <w:t xml:space="preserve"> </w:t>
      </w:r>
      <w:r w:rsidRPr="002A2817">
        <w:rPr>
          <w:sz w:val="22"/>
        </w:rPr>
        <w:t>difficult</w:t>
      </w:r>
      <w:r w:rsidRPr="002A2817">
        <w:rPr>
          <w:spacing w:val="-1"/>
          <w:sz w:val="22"/>
        </w:rPr>
        <w:t xml:space="preserve"> </w:t>
      </w:r>
      <w:r w:rsidRPr="00EA2508">
        <w:rPr>
          <w:sz w:val="22"/>
        </w:rPr>
        <w:t xml:space="preserve">depending on how the student responds, and each student will see different questions. </w:t>
      </w:r>
      <w:r w:rsidRPr="00EA2508">
        <w:rPr>
          <w:sz w:val="22"/>
          <w:szCs w:val="22"/>
        </w:rPr>
        <w:t xml:space="preserve">If you or your student would like to review Star Reading and/or Star Math </w:t>
      </w:r>
      <w:r>
        <w:rPr>
          <w:sz w:val="22"/>
          <w:szCs w:val="22"/>
        </w:rPr>
        <w:t>sample items</w:t>
      </w:r>
      <w:r w:rsidRPr="00CB10A9">
        <w:rPr>
          <w:sz w:val="22"/>
          <w:szCs w:val="22"/>
        </w:rPr>
        <w:t xml:space="preserve"> at home</w:t>
      </w:r>
      <w:r>
        <w:rPr>
          <w:sz w:val="22"/>
          <w:szCs w:val="22"/>
        </w:rPr>
        <w:t>,</w:t>
      </w:r>
      <w:r w:rsidRPr="00B460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ample test items are available </w:t>
      </w:r>
      <w:r w:rsidRPr="008B3CEB">
        <w:rPr>
          <w:sz w:val="22"/>
          <w:szCs w:val="22"/>
        </w:rPr>
        <w:t xml:space="preserve">at </w:t>
      </w:r>
      <w:hyperlink r:id="rId6" w:history="1">
        <w:r w:rsidRPr="008B3CEB">
          <w:rPr>
            <w:rStyle w:val="Hyperlink"/>
            <w:sz w:val="22"/>
            <w:szCs w:val="22"/>
          </w:rPr>
          <w:t>https://flfast.org/resources/renaissance-star/renaissance-star</w:t>
        </w:r>
      </w:hyperlink>
      <w:r w:rsidRPr="00295133">
        <w:rPr>
          <w:sz w:val="22"/>
        </w:rPr>
        <w:t>.</w:t>
      </w:r>
      <w:r>
        <w:t xml:space="preserve"> </w:t>
      </w:r>
      <w:r>
        <w:rPr>
          <w:sz w:val="22"/>
          <w:szCs w:val="22"/>
        </w:rPr>
        <w:t xml:space="preserve"> </w:t>
      </w:r>
    </w:p>
    <w:p w14:paraId="7D2537D8" w14:textId="237C3413" w:rsidR="003311F9" w:rsidRDefault="003311F9" w:rsidP="00F96337">
      <w:pPr>
        <w:rPr>
          <w:sz w:val="22"/>
        </w:rPr>
      </w:pPr>
    </w:p>
    <w:p w14:paraId="397C6B5C" w14:textId="0396469F" w:rsidR="003311F9" w:rsidRPr="00EA2508" w:rsidRDefault="003311F9" w:rsidP="00F96337">
      <w:pPr>
        <w:rPr>
          <w:sz w:val="22"/>
        </w:rPr>
      </w:pPr>
      <w:r w:rsidRPr="00EA2508">
        <w:rPr>
          <w:sz w:val="22"/>
        </w:rPr>
        <w:t>The</w:t>
      </w:r>
      <w:r w:rsidR="00D96B83" w:rsidRPr="00EA2508">
        <w:rPr>
          <w:sz w:val="22"/>
        </w:rPr>
        <w:t xml:space="preserve"> Star Reading assessment </w:t>
      </w:r>
      <w:r w:rsidRPr="00EA2508">
        <w:rPr>
          <w:sz w:val="22"/>
        </w:rPr>
        <w:t>is usually completed in</w:t>
      </w:r>
      <w:r w:rsidR="00D96B83" w:rsidRPr="00EA2508">
        <w:rPr>
          <w:sz w:val="22"/>
        </w:rPr>
        <w:t xml:space="preserve"> le</w:t>
      </w:r>
      <w:r w:rsidRPr="00EA2508">
        <w:rPr>
          <w:sz w:val="22"/>
        </w:rPr>
        <w:t xml:space="preserve">ss than </w:t>
      </w:r>
      <w:r w:rsidR="005F7175" w:rsidRPr="00EA2508">
        <w:rPr>
          <w:sz w:val="22"/>
        </w:rPr>
        <w:t>20</w:t>
      </w:r>
      <w:r w:rsidRPr="00EA2508">
        <w:rPr>
          <w:sz w:val="22"/>
        </w:rPr>
        <w:t xml:space="preserve"> minutes</w:t>
      </w:r>
      <w:r w:rsidR="00D96B83" w:rsidRPr="00EA2508">
        <w:rPr>
          <w:sz w:val="22"/>
        </w:rPr>
        <w:t xml:space="preserve">, and the Star Math assessment </w:t>
      </w:r>
      <w:r w:rsidRPr="00EA2508">
        <w:rPr>
          <w:sz w:val="22"/>
        </w:rPr>
        <w:t xml:space="preserve">typically </w:t>
      </w:r>
      <w:r w:rsidR="00D96B83" w:rsidRPr="00EA2508">
        <w:rPr>
          <w:sz w:val="22"/>
        </w:rPr>
        <w:t xml:space="preserve">takes less than </w:t>
      </w:r>
      <w:r w:rsidR="005F7175" w:rsidRPr="00EA2508">
        <w:rPr>
          <w:sz w:val="22"/>
        </w:rPr>
        <w:t>30</w:t>
      </w:r>
      <w:r w:rsidR="00D96B83" w:rsidRPr="00EA2508">
        <w:rPr>
          <w:sz w:val="22"/>
        </w:rPr>
        <w:t xml:space="preserve"> minutes to complete.</w:t>
      </w:r>
    </w:p>
    <w:p w14:paraId="791D3DDD" w14:textId="3CADDFA3" w:rsidR="007F2834" w:rsidRDefault="007F2834" w:rsidP="00A93CEB">
      <w:pPr>
        <w:rPr>
          <w:sz w:val="22"/>
          <w:szCs w:val="22"/>
        </w:rPr>
      </w:pPr>
    </w:p>
    <w:p w14:paraId="02610E9C" w14:textId="1D8B7885" w:rsidR="00010769" w:rsidRDefault="00010769" w:rsidP="00A93CEB">
      <w:pPr>
        <w:rPr>
          <w:sz w:val="22"/>
          <w:szCs w:val="22"/>
        </w:rPr>
      </w:pPr>
      <w:r w:rsidRPr="00B460C6">
        <w:rPr>
          <w:sz w:val="22"/>
          <w:szCs w:val="22"/>
        </w:rPr>
        <w:t xml:space="preserve"> </w:t>
      </w:r>
      <w:r w:rsidR="00C52C01" w:rsidRPr="00C52C01">
        <w:rPr>
          <w:sz w:val="22"/>
          <w:szCs w:val="22"/>
        </w:rPr>
        <w:t>If you have any questions related to this test administration, you may contact Ruth Milite at (904) 547 – 7997 or Payton Sullivan at (904) 547 - 7998. For more information about the Florida Statewide Assessments program, please visit the portal at</w:t>
      </w:r>
      <w:r w:rsidR="00554324">
        <w:rPr>
          <w:sz w:val="22"/>
          <w:szCs w:val="22"/>
        </w:rPr>
        <w:t xml:space="preserve"> </w:t>
      </w:r>
      <w:hyperlink r:id="rId7" w:history="1">
        <w:r w:rsidR="00554324">
          <w:rPr>
            <w:rStyle w:val="Hyperlink"/>
            <w:sz w:val="22"/>
            <w:szCs w:val="22"/>
          </w:rPr>
          <w:t>FLFAST</w:t>
        </w:r>
        <w:r w:rsidR="00554324" w:rsidRPr="00152F6A">
          <w:rPr>
            <w:rStyle w:val="Hyperlink"/>
            <w:sz w:val="22"/>
            <w:szCs w:val="22"/>
          </w:rPr>
          <w:t>.org</w:t>
        </w:r>
      </w:hyperlink>
      <w:r w:rsidR="00554324">
        <w:rPr>
          <w:rStyle w:val="Hyperlink"/>
          <w:sz w:val="22"/>
          <w:szCs w:val="22"/>
        </w:rPr>
        <w:t>.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48B83027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5D1C1258" w14:textId="77777777" w:rsidR="00A93CEB" w:rsidRPr="00883C41" w:rsidRDefault="00A93CEB" w:rsidP="00A93CEB">
      <w:pPr>
        <w:rPr>
          <w:sz w:val="22"/>
          <w:szCs w:val="22"/>
        </w:rPr>
      </w:pPr>
    </w:p>
    <w:p w14:paraId="18F8B36E" w14:textId="0A25881C" w:rsidR="006B0AA7" w:rsidRDefault="00554324" w:rsidP="00A93CEB">
      <w:pPr>
        <w:rPr>
          <w:sz w:val="22"/>
          <w:szCs w:val="22"/>
        </w:rPr>
      </w:pPr>
      <w:r>
        <w:rPr>
          <w:sz w:val="22"/>
          <w:szCs w:val="22"/>
        </w:rPr>
        <w:t>Jeannette Murphy</w:t>
      </w:r>
    </w:p>
    <w:p w14:paraId="5CE34ACD" w14:textId="7E8F0F46" w:rsidR="00554324" w:rsidRDefault="00554324" w:rsidP="00A93CE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ulington</w:t>
      </w:r>
      <w:proofErr w:type="spellEnd"/>
      <w:r>
        <w:rPr>
          <w:sz w:val="22"/>
          <w:szCs w:val="22"/>
        </w:rPr>
        <w:t xml:space="preserve"> Creek Elementary School </w:t>
      </w:r>
    </w:p>
    <w:p w14:paraId="5149DC8D" w14:textId="71E92568" w:rsidR="00554324" w:rsidRPr="00321E40" w:rsidRDefault="00554324" w:rsidP="00A93CEB">
      <w:pPr>
        <w:rPr>
          <w:color w:val="FF0000"/>
        </w:rPr>
      </w:pPr>
      <w:r>
        <w:rPr>
          <w:sz w:val="22"/>
          <w:szCs w:val="22"/>
        </w:rPr>
        <w:t>Principal</w:t>
      </w:r>
    </w:p>
    <w:sectPr w:rsidR="00554324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741141">
    <w:abstractNumId w:val="0"/>
  </w:num>
  <w:num w:numId="2" w16cid:durableId="989214085">
    <w:abstractNumId w:val="1"/>
  </w:num>
  <w:num w:numId="3" w16cid:durableId="1459759591">
    <w:abstractNumId w:val="3"/>
  </w:num>
  <w:num w:numId="4" w16cid:durableId="1554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11864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7467F"/>
    <w:rsid w:val="001A5085"/>
    <w:rsid w:val="001B0066"/>
    <w:rsid w:val="001B1D69"/>
    <w:rsid w:val="001B3A06"/>
    <w:rsid w:val="001B6AD2"/>
    <w:rsid w:val="001E0432"/>
    <w:rsid w:val="001E3E14"/>
    <w:rsid w:val="001E7F18"/>
    <w:rsid w:val="001F5FA4"/>
    <w:rsid w:val="001F74B5"/>
    <w:rsid w:val="001F7C5C"/>
    <w:rsid w:val="00204298"/>
    <w:rsid w:val="00215FF1"/>
    <w:rsid w:val="00224A88"/>
    <w:rsid w:val="0022541A"/>
    <w:rsid w:val="002301F0"/>
    <w:rsid w:val="0023497E"/>
    <w:rsid w:val="00257531"/>
    <w:rsid w:val="00267E15"/>
    <w:rsid w:val="00276254"/>
    <w:rsid w:val="00286FCB"/>
    <w:rsid w:val="00295133"/>
    <w:rsid w:val="002A2817"/>
    <w:rsid w:val="002A79CC"/>
    <w:rsid w:val="002A79DA"/>
    <w:rsid w:val="002C52DF"/>
    <w:rsid w:val="002E715A"/>
    <w:rsid w:val="002F3135"/>
    <w:rsid w:val="00302E67"/>
    <w:rsid w:val="00303499"/>
    <w:rsid w:val="00321E40"/>
    <w:rsid w:val="003279F5"/>
    <w:rsid w:val="003311F9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8B3"/>
    <w:rsid w:val="00467D47"/>
    <w:rsid w:val="00472420"/>
    <w:rsid w:val="00491DD4"/>
    <w:rsid w:val="004B79BD"/>
    <w:rsid w:val="004B7A0C"/>
    <w:rsid w:val="004D6A02"/>
    <w:rsid w:val="004E7A12"/>
    <w:rsid w:val="004F75D9"/>
    <w:rsid w:val="005018E2"/>
    <w:rsid w:val="005075A2"/>
    <w:rsid w:val="0052497A"/>
    <w:rsid w:val="005339F0"/>
    <w:rsid w:val="005418AA"/>
    <w:rsid w:val="0055007D"/>
    <w:rsid w:val="00554324"/>
    <w:rsid w:val="00564FA6"/>
    <w:rsid w:val="005A26C2"/>
    <w:rsid w:val="005C6305"/>
    <w:rsid w:val="005F0D22"/>
    <w:rsid w:val="005F7175"/>
    <w:rsid w:val="006229CB"/>
    <w:rsid w:val="00632015"/>
    <w:rsid w:val="00652D2C"/>
    <w:rsid w:val="006809A5"/>
    <w:rsid w:val="006A2E5E"/>
    <w:rsid w:val="006A7848"/>
    <w:rsid w:val="006B0AA7"/>
    <w:rsid w:val="006B7CD6"/>
    <w:rsid w:val="006C0847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B3CEB"/>
    <w:rsid w:val="008C6A32"/>
    <w:rsid w:val="008D78CF"/>
    <w:rsid w:val="008E0739"/>
    <w:rsid w:val="008E34DE"/>
    <w:rsid w:val="008E6656"/>
    <w:rsid w:val="0090477B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3624"/>
    <w:rsid w:val="00A91848"/>
    <w:rsid w:val="00A93CEB"/>
    <w:rsid w:val="00AC461E"/>
    <w:rsid w:val="00AC520F"/>
    <w:rsid w:val="00AD584A"/>
    <w:rsid w:val="00AD7FD1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0A38"/>
    <w:rsid w:val="00BE7C5D"/>
    <w:rsid w:val="00BF6D4E"/>
    <w:rsid w:val="00C07862"/>
    <w:rsid w:val="00C45EC2"/>
    <w:rsid w:val="00C50D96"/>
    <w:rsid w:val="00C52C01"/>
    <w:rsid w:val="00C63A43"/>
    <w:rsid w:val="00C6618F"/>
    <w:rsid w:val="00CB4DFE"/>
    <w:rsid w:val="00CD22AD"/>
    <w:rsid w:val="00CD4CC3"/>
    <w:rsid w:val="00CE2E47"/>
    <w:rsid w:val="00CE7B20"/>
    <w:rsid w:val="00CF2397"/>
    <w:rsid w:val="00CF23EE"/>
    <w:rsid w:val="00D12AFE"/>
    <w:rsid w:val="00D23488"/>
    <w:rsid w:val="00D32252"/>
    <w:rsid w:val="00D4695E"/>
    <w:rsid w:val="00D51BB3"/>
    <w:rsid w:val="00D613A1"/>
    <w:rsid w:val="00D6473E"/>
    <w:rsid w:val="00D76093"/>
    <w:rsid w:val="00D76196"/>
    <w:rsid w:val="00D96B83"/>
    <w:rsid w:val="00DA4E3A"/>
    <w:rsid w:val="00DB2C6B"/>
    <w:rsid w:val="00DF3D84"/>
    <w:rsid w:val="00E53E17"/>
    <w:rsid w:val="00E84308"/>
    <w:rsid w:val="00E92DF8"/>
    <w:rsid w:val="00E94A77"/>
    <w:rsid w:val="00EA2508"/>
    <w:rsid w:val="00EA3126"/>
    <w:rsid w:val="00EA4A3A"/>
    <w:rsid w:val="00EA7BC2"/>
    <w:rsid w:val="00EB24E7"/>
    <w:rsid w:val="00EC357C"/>
    <w:rsid w:val="00ED1F48"/>
    <w:rsid w:val="00ED6CE7"/>
    <w:rsid w:val="00EE6F4D"/>
    <w:rsid w:val="00EF74FE"/>
    <w:rsid w:val="00F17BCB"/>
    <w:rsid w:val="00F20D2D"/>
    <w:rsid w:val="00F51458"/>
    <w:rsid w:val="00F70B23"/>
    <w:rsid w:val="00F96337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Assessme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fast.org/resources/renaissance-star/renaissance-s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D371-A27E-49D5-BC3D-1B36A8D7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Payton Sullivan</cp:lastModifiedBy>
  <cp:revision>8</cp:revision>
  <cp:lastPrinted>2017-01-03T17:42:00Z</cp:lastPrinted>
  <dcterms:created xsi:type="dcterms:W3CDTF">2022-08-24T12:35:00Z</dcterms:created>
  <dcterms:modified xsi:type="dcterms:W3CDTF">2022-08-24T12:49:00Z</dcterms:modified>
</cp:coreProperties>
</file>